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A3" w:rsidRPr="00BE06C3" w:rsidRDefault="005B6409" w:rsidP="00281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C3">
        <w:rPr>
          <w:rFonts w:ascii="Times New Roman" w:hAnsi="Times New Roman" w:cs="Times New Roman"/>
          <w:b/>
          <w:sz w:val="28"/>
          <w:szCs w:val="28"/>
        </w:rPr>
        <w:t>О</w:t>
      </w:r>
      <w:r w:rsidR="00EF04A3" w:rsidRPr="00BE06C3">
        <w:rPr>
          <w:rFonts w:ascii="Times New Roman" w:hAnsi="Times New Roman" w:cs="Times New Roman"/>
          <w:b/>
          <w:sz w:val="28"/>
          <w:szCs w:val="28"/>
        </w:rPr>
        <w:t>тбор граждан</w:t>
      </w:r>
      <w:r w:rsidRPr="00BE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4A3" w:rsidRPr="00BE06C3">
        <w:rPr>
          <w:rFonts w:ascii="Times New Roman" w:hAnsi="Times New Roman" w:cs="Times New Roman"/>
          <w:b/>
          <w:sz w:val="28"/>
          <w:szCs w:val="28"/>
        </w:rPr>
        <w:t>в добровольческие отряды</w:t>
      </w:r>
    </w:p>
    <w:p w:rsidR="00EF04A3" w:rsidRPr="00BE06C3" w:rsidRDefault="00EF04A3" w:rsidP="00281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4A3" w:rsidRPr="00BE06C3" w:rsidRDefault="009054F8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Формирование</w:t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 </w:t>
      </w:r>
      <w:r w:rsidR="0028131A" w:rsidRPr="00BE06C3">
        <w:rPr>
          <w:rFonts w:ascii="Times New Roman" w:hAnsi="Times New Roman" w:cs="Times New Roman"/>
          <w:sz w:val="28"/>
          <w:szCs w:val="28"/>
        </w:rPr>
        <w:t xml:space="preserve">и комплектование </w:t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Pr="00BE06C3">
        <w:rPr>
          <w:rFonts w:ascii="Times New Roman" w:hAnsi="Times New Roman" w:cs="Times New Roman"/>
          <w:sz w:val="28"/>
          <w:szCs w:val="28"/>
        </w:rPr>
        <w:t>проводится</w:t>
      </w:r>
      <w:r w:rsidR="0028131A" w:rsidRPr="00BE06C3">
        <w:rPr>
          <w:rFonts w:ascii="Times New Roman" w:hAnsi="Times New Roman" w:cs="Times New Roman"/>
          <w:sz w:val="28"/>
          <w:szCs w:val="28"/>
        </w:rPr>
        <w:br/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E06C3">
        <w:rPr>
          <w:rFonts w:ascii="Times New Roman" w:hAnsi="Times New Roman" w:cs="Times New Roman"/>
          <w:sz w:val="28"/>
          <w:szCs w:val="28"/>
        </w:rPr>
        <w:t>с</w:t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Pr="00BE06C3">
        <w:rPr>
          <w:rFonts w:ascii="Times New Roman" w:hAnsi="Times New Roman" w:cs="Times New Roman"/>
          <w:sz w:val="28"/>
          <w:szCs w:val="28"/>
        </w:rPr>
        <w:t>ей</w:t>
      </w:r>
      <w:r w:rsidR="00EF04A3" w:rsidRPr="00BE06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06C3">
        <w:rPr>
          <w:rFonts w:ascii="Times New Roman" w:hAnsi="Times New Roman" w:cs="Times New Roman"/>
          <w:sz w:val="28"/>
          <w:szCs w:val="28"/>
        </w:rPr>
        <w:t xml:space="preserve"> и </w:t>
      </w:r>
      <w:r w:rsidR="00EF04A3" w:rsidRPr="00BE06C3">
        <w:rPr>
          <w:rFonts w:ascii="Times New Roman" w:hAnsi="Times New Roman" w:cs="Times New Roman"/>
          <w:sz w:val="28"/>
          <w:szCs w:val="28"/>
        </w:rPr>
        <w:t>другими нормативными правовыми актами Российской Федерации.</w:t>
      </w:r>
    </w:p>
    <w:p w:rsidR="00BE06C3" w:rsidRPr="00BE06C3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Добровольцы, желающие принять участие в защите национальных интересов за пределами Российской Федерации:</w:t>
      </w:r>
    </w:p>
    <w:p w:rsidR="00BE06C3" w:rsidRPr="00BE06C3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- граждане, которые заключили контракт на пребывание в мобилизационном людском резерве;</w:t>
      </w:r>
    </w:p>
    <w:p w:rsidR="00BE06C3" w:rsidRPr="00BE06C3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- граждане, которые по каким либо причинам не могут заключить краткосрочный контракт (возраст, категория годности, судимость), а также не могут заключить контракт на пребывание в мобилизационном людском резерве, для данной категории граждан нет ограничения по возрасту, категория годности А</w:t>
      </w:r>
      <w:proofErr w:type="gramStart"/>
      <w:r w:rsidRPr="00BE06C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BE06C3">
        <w:rPr>
          <w:rFonts w:ascii="Times New Roman" w:hAnsi="Times New Roman" w:cs="Times New Roman"/>
          <w:sz w:val="28"/>
          <w:szCs w:val="28"/>
        </w:rPr>
        <w:t>,В,Г.</w:t>
      </w:r>
    </w:p>
    <w:p w:rsidR="00CE5A4F" w:rsidRPr="00BE06C3" w:rsidRDefault="00CE5A4F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Гражданин, изъявивший желание стать добровольцем, подает заявление в воен</w:t>
      </w:r>
      <w:r w:rsidR="00A66002" w:rsidRPr="00BE06C3">
        <w:rPr>
          <w:rFonts w:ascii="Times New Roman" w:hAnsi="Times New Roman" w:cs="Times New Roman"/>
          <w:sz w:val="28"/>
          <w:szCs w:val="28"/>
        </w:rPr>
        <w:t>ный комиссариат</w:t>
      </w:r>
      <w:r w:rsidRPr="00BE06C3">
        <w:rPr>
          <w:rFonts w:ascii="Times New Roman" w:hAnsi="Times New Roman" w:cs="Times New Roman"/>
          <w:sz w:val="28"/>
          <w:szCs w:val="28"/>
        </w:rPr>
        <w:t>, где он состоит</w:t>
      </w:r>
      <w:r w:rsidR="0028131A" w:rsidRPr="00BE06C3">
        <w:rPr>
          <w:rFonts w:ascii="Times New Roman" w:hAnsi="Times New Roman" w:cs="Times New Roman"/>
          <w:sz w:val="28"/>
          <w:szCs w:val="28"/>
        </w:rPr>
        <w:br/>
      </w:r>
      <w:r w:rsidRPr="00BE06C3">
        <w:rPr>
          <w:rFonts w:ascii="Times New Roman" w:hAnsi="Times New Roman" w:cs="Times New Roman"/>
          <w:sz w:val="28"/>
          <w:szCs w:val="28"/>
        </w:rPr>
        <w:t>на воинском учете</w:t>
      </w:r>
      <w:r w:rsidR="005B6409" w:rsidRPr="00BE0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Вместе с заявлением гражданин предъявляет документ, удостоверяющий его личность и гражданство Российской Федерации, а также: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военный билет (военный билет офицера запаса);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анкету;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автобиографию, написанную от руки разборчивым почерком,</w:t>
      </w:r>
      <w:r w:rsidRPr="00BE06C3">
        <w:rPr>
          <w:rFonts w:ascii="Times New Roman" w:hAnsi="Times New Roman" w:cs="Times New Roman"/>
          <w:sz w:val="28"/>
          <w:szCs w:val="28"/>
        </w:rPr>
        <w:br/>
        <w:t>в произвольной форме;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копии</w:t>
      </w:r>
      <w:bookmarkStart w:id="0" w:name="_GoBack"/>
      <w:bookmarkEnd w:id="0"/>
      <w:r w:rsidRPr="00BE06C3">
        <w:rPr>
          <w:rFonts w:ascii="Times New Roman" w:hAnsi="Times New Roman" w:cs="Times New Roman"/>
          <w:sz w:val="28"/>
          <w:szCs w:val="28"/>
        </w:rPr>
        <w:t xml:space="preserve"> трудовой книжки (при ее наличии), документов, подтверждающих профессиональное или иное образование;</w:t>
      </w:r>
    </w:p>
    <w:p w:rsidR="00A66002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копии свидетельств о браке, и о рождении детей.</w:t>
      </w:r>
    </w:p>
    <w:p w:rsidR="0028131A" w:rsidRPr="00BE06C3" w:rsidRDefault="00A66002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 </w:t>
      </w:r>
      <w:r w:rsidR="00B0545E" w:rsidRPr="00BE06C3">
        <w:rPr>
          <w:rFonts w:ascii="Times New Roman" w:hAnsi="Times New Roman" w:cs="Times New Roman"/>
          <w:sz w:val="28"/>
          <w:szCs w:val="28"/>
        </w:rPr>
        <w:t>Медицинское освидетельствование, профессиональный психологический отбор, а также проверка физической подготовленности</w:t>
      </w:r>
      <w:r w:rsidR="0028131A" w:rsidRPr="00BE06C3">
        <w:rPr>
          <w:rFonts w:ascii="Times New Roman" w:hAnsi="Times New Roman" w:cs="Times New Roman"/>
          <w:sz w:val="28"/>
          <w:szCs w:val="28"/>
        </w:rPr>
        <w:t xml:space="preserve"> </w:t>
      </w:r>
      <w:r w:rsidRPr="00BE06C3">
        <w:rPr>
          <w:rFonts w:ascii="Times New Roman" w:hAnsi="Times New Roman" w:cs="Times New Roman"/>
          <w:sz w:val="28"/>
          <w:szCs w:val="28"/>
        </w:rPr>
        <w:t>не провод</w:t>
      </w:r>
      <w:r w:rsidR="00B0545E" w:rsidRPr="00BE06C3">
        <w:rPr>
          <w:rFonts w:ascii="Times New Roman" w:hAnsi="Times New Roman" w:cs="Times New Roman"/>
          <w:sz w:val="28"/>
          <w:szCs w:val="28"/>
        </w:rPr>
        <w:t>я</w:t>
      </w:r>
      <w:r w:rsidRPr="00BE06C3">
        <w:rPr>
          <w:rFonts w:ascii="Times New Roman" w:hAnsi="Times New Roman" w:cs="Times New Roman"/>
          <w:sz w:val="28"/>
          <w:szCs w:val="28"/>
        </w:rPr>
        <w:t>тся.</w:t>
      </w:r>
    </w:p>
    <w:p w:rsidR="00BE06C3" w:rsidRPr="00BE06C3" w:rsidRDefault="00BE06C3" w:rsidP="00BE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6C3">
        <w:rPr>
          <w:rFonts w:ascii="Times New Roman" w:hAnsi="Times New Roman" w:cs="Times New Roman"/>
          <w:sz w:val="28"/>
          <w:szCs w:val="28"/>
        </w:rPr>
        <w:t>Льготы и социальные гарантии для этой категории в основном аналогичны для граждан, заключивших контракт.</w:t>
      </w:r>
    </w:p>
    <w:p w:rsidR="00BE06C3" w:rsidRPr="00A53357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57">
        <w:rPr>
          <w:rFonts w:ascii="Times New Roman" w:hAnsi="Times New Roman" w:cs="Times New Roman"/>
          <w:sz w:val="28"/>
          <w:szCs w:val="28"/>
        </w:rPr>
        <w:t>Граждане старше 60 лет, а также не проходивших ранее военную службу, в качестве кандидатов в добровольцы</w:t>
      </w:r>
      <w:r w:rsidRPr="00A53357">
        <w:rPr>
          <w:rFonts w:ascii="Times New Roman" w:hAnsi="Times New Roman" w:cs="Times New Roman"/>
          <w:sz w:val="28"/>
          <w:szCs w:val="28"/>
        </w:rPr>
        <w:br/>
        <w:t>не рассматриваются.</w:t>
      </w:r>
    </w:p>
    <w:p w:rsidR="00A53357" w:rsidRPr="00A53357" w:rsidRDefault="00A53357" w:rsidP="00A533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357">
        <w:rPr>
          <w:rFonts w:ascii="Times New Roman" w:hAnsi="Times New Roman" w:cs="Times New Roman"/>
          <w:sz w:val="28"/>
          <w:szCs w:val="28"/>
        </w:rPr>
        <w:t>Для получения подробной информации о пребывании в мобилизационном людском резерве обращаться в военный комиссариат Обоянского района по адресу: Курская область, г. Обоянь, ул. Дзержинского, д. 40 или по телефону  2-24-70.</w:t>
      </w:r>
    </w:p>
    <w:p w:rsidR="00BE06C3" w:rsidRPr="00A53357" w:rsidRDefault="00BE06C3" w:rsidP="00BE0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06C3" w:rsidRPr="00A53357" w:rsidSect="009242A6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D0" w:rsidRDefault="000225D0">
      <w:pPr>
        <w:spacing w:after="0" w:line="240" w:lineRule="auto"/>
      </w:pPr>
      <w:r>
        <w:separator/>
      </w:r>
    </w:p>
  </w:endnote>
  <w:endnote w:type="continuationSeparator" w:id="0">
    <w:p w:rsidR="000225D0" w:rsidRDefault="0002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D0" w:rsidRDefault="000225D0">
      <w:pPr>
        <w:spacing w:after="0" w:line="240" w:lineRule="auto"/>
      </w:pPr>
      <w:r>
        <w:separator/>
      </w:r>
    </w:p>
  </w:footnote>
  <w:footnote w:type="continuationSeparator" w:id="0">
    <w:p w:rsidR="000225D0" w:rsidRDefault="0002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912781"/>
      <w:docPartObj>
        <w:docPartGallery w:val="Page Numbers (Top of Page)"/>
        <w:docPartUnique/>
      </w:docPartObj>
    </w:sdtPr>
    <w:sdtContent>
      <w:p w:rsidR="00E74FAB" w:rsidRDefault="00DD2191">
        <w:pPr>
          <w:pStyle w:val="a7"/>
          <w:jc w:val="center"/>
        </w:pPr>
        <w:r w:rsidRPr="00AD5C0B">
          <w:rPr>
            <w:rFonts w:ascii="Times New Roman" w:hAnsi="Times New Roman" w:cs="Times New Roman"/>
            <w:sz w:val="24"/>
          </w:rPr>
          <w:fldChar w:fldCharType="begin"/>
        </w:r>
        <w:r w:rsidR="00E74FAB" w:rsidRPr="00AD5C0B">
          <w:rPr>
            <w:rFonts w:ascii="Times New Roman" w:hAnsi="Times New Roman" w:cs="Times New Roman"/>
            <w:sz w:val="24"/>
          </w:rPr>
          <w:instrText>PAGE   \* MERGEFORMAT</w:instrText>
        </w:r>
        <w:r w:rsidRPr="00AD5C0B">
          <w:rPr>
            <w:rFonts w:ascii="Times New Roman" w:hAnsi="Times New Roman" w:cs="Times New Roman"/>
            <w:sz w:val="24"/>
          </w:rPr>
          <w:fldChar w:fldCharType="separate"/>
        </w:r>
        <w:r w:rsidR="00BE06C3">
          <w:rPr>
            <w:rFonts w:ascii="Times New Roman" w:hAnsi="Times New Roman" w:cs="Times New Roman"/>
            <w:noProof/>
            <w:sz w:val="24"/>
          </w:rPr>
          <w:t>2</w:t>
        </w:r>
        <w:r w:rsidRPr="00AD5C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E5138"/>
    <w:multiLevelType w:val="hybridMultilevel"/>
    <w:tmpl w:val="549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04A3"/>
    <w:rsid w:val="00013FD0"/>
    <w:rsid w:val="000225D0"/>
    <w:rsid w:val="000C4701"/>
    <w:rsid w:val="000E4C00"/>
    <w:rsid w:val="0010548B"/>
    <w:rsid w:val="0014069B"/>
    <w:rsid w:val="00144A06"/>
    <w:rsid w:val="002402B0"/>
    <w:rsid w:val="002707CB"/>
    <w:rsid w:val="0028131A"/>
    <w:rsid w:val="00374352"/>
    <w:rsid w:val="0039577C"/>
    <w:rsid w:val="00431C9C"/>
    <w:rsid w:val="005B6409"/>
    <w:rsid w:val="0060507D"/>
    <w:rsid w:val="00625A48"/>
    <w:rsid w:val="006A7112"/>
    <w:rsid w:val="006F5083"/>
    <w:rsid w:val="00723DF8"/>
    <w:rsid w:val="007834ED"/>
    <w:rsid w:val="007A5594"/>
    <w:rsid w:val="00812B99"/>
    <w:rsid w:val="00814005"/>
    <w:rsid w:val="00874572"/>
    <w:rsid w:val="008A3CE4"/>
    <w:rsid w:val="009054F8"/>
    <w:rsid w:val="009242A6"/>
    <w:rsid w:val="00943564"/>
    <w:rsid w:val="009439E6"/>
    <w:rsid w:val="00961E0D"/>
    <w:rsid w:val="0097655E"/>
    <w:rsid w:val="009E3583"/>
    <w:rsid w:val="00A26011"/>
    <w:rsid w:val="00A53357"/>
    <w:rsid w:val="00A66002"/>
    <w:rsid w:val="00AA346B"/>
    <w:rsid w:val="00AA58C9"/>
    <w:rsid w:val="00AD5C0B"/>
    <w:rsid w:val="00B0545E"/>
    <w:rsid w:val="00B15C15"/>
    <w:rsid w:val="00B46955"/>
    <w:rsid w:val="00B63C65"/>
    <w:rsid w:val="00BE06C3"/>
    <w:rsid w:val="00BE0919"/>
    <w:rsid w:val="00C0055F"/>
    <w:rsid w:val="00C35F45"/>
    <w:rsid w:val="00C70EAE"/>
    <w:rsid w:val="00C87035"/>
    <w:rsid w:val="00CE3330"/>
    <w:rsid w:val="00CE5A4F"/>
    <w:rsid w:val="00D32A57"/>
    <w:rsid w:val="00DB0A9D"/>
    <w:rsid w:val="00DD03CB"/>
    <w:rsid w:val="00DD2191"/>
    <w:rsid w:val="00E36903"/>
    <w:rsid w:val="00E56736"/>
    <w:rsid w:val="00E67DB8"/>
    <w:rsid w:val="00E74FAB"/>
    <w:rsid w:val="00EB129D"/>
    <w:rsid w:val="00EB75B1"/>
    <w:rsid w:val="00EF04A3"/>
    <w:rsid w:val="00F248D5"/>
    <w:rsid w:val="00F33EB7"/>
    <w:rsid w:val="00F715E2"/>
    <w:rsid w:val="00F9553E"/>
    <w:rsid w:val="00FD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A3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054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54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54F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C0B"/>
  </w:style>
  <w:style w:type="paragraph" w:styleId="a9">
    <w:name w:val="footer"/>
    <w:basedOn w:val="a"/>
    <w:link w:val="aa"/>
    <w:uiPriority w:val="99"/>
    <w:unhideWhenUsed/>
    <w:rsid w:val="00AD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C0B"/>
  </w:style>
  <w:style w:type="paragraph" w:styleId="ab">
    <w:name w:val="Balloon Text"/>
    <w:basedOn w:val="a"/>
    <w:link w:val="ac"/>
    <w:uiPriority w:val="99"/>
    <w:semiHidden/>
    <w:unhideWhenUsed/>
    <w:rsid w:val="0028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A3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054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54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54F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C0B"/>
  </w:style>
  <w:style w:type="paragraph" w:styleId="a9">
    <w:name w:val="footer"/>
    <w:basedOn w:val="a"/>
    <w:link w:val="aa"/>
    <w:uiPriority w:val="99"/>
    <w:unhideWhenUsed/>
    <w:rsid w:val="00AD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C0B"/>
  </w:style>
  <w:style w:type="paragraph" w:styleId="ab">
    <w:name w:val="Balloon Text"/>
    <w:basedOn w:val="a"/>
    <w:link w:val="ac"/>
    <w:uiPriority w:val="99"/>
    <w:semiHidden/>
    <w:unhideWhenUsed/>
    <w:rsid w:val="0028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752B-3C99-4427-A6CE-B538292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й сельсовет</cp:lastModifiedBy>
  <cp:revision>2</cp:revision>
  <cp:lastPrinted>2022-03-19T06:48:00Z</cp:lastPrinted>
  <dcterms:created xsi:type="dcterms:W3CDTF">2022-08-09T07:32:00Z</dcterms:created>
  <dcterms:modified xsi:type="dcterms:W3CDTF">2022-08-09T07:32:00Z</dcterms:modified>
</cp:coreProperties>
</file>